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69" w:rsidRPr="00815C77" w:rsidRDefault="008E1269" w:rsidP="008E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E1269" w:rsidRPr="00945851" w:rsidRDefault="008E1269" w:rsidP="008E126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E1269" w:rsidRPr="00A507A1" w:rsidRDefault="008E1269" w:rsidP="008E12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E1269" w:rsidRPr="00F82888" w:rsidRDefault="008E1269" w:rsidP="008E126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D178" wp14:editId="1444E79A">
                <wp:simplePos x="0" y="0"/>
                <wp:positionH relativeFrom="margin">
                  <wp:posOffset>723324</wp:posOffset>
                </wp:positionH>
                <wp:positionV relativeFrom="paragraph">
                  <wp:posOffset>1022062</wp:posOffset>
                </wp:positionV>
                <wp:extent cx="465584" cy="584229"/>
                <wp:effectExtent l="57150" t="95250" r="0" b="25400"/>
                <wp:wrapNone/>
                <wp:docPr id="131" name="Стрелка вниз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FA5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1" o:spid="_x0000_s1026" type="#_x0000_t67" style="position:absolute;margin-left:56.95pt;margin-top:80.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9</w:t>
      </w:r>
      <w:r w:rsidRPr="00EC5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5ADED" wp14:editId="679E32AA">
            <wp:extent cx="5940425" cy="2743579"/>
            <wp:effectExtent l="0" t="0" r="3175" b="0"/>
            <wp:docPr id="122" name="Рисунок 122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E1269" w:rsidRDefault="008F3957" w:rsidP="008E1269">
      <w:bookmarkStart w:id="0" w:name="_GoBack"/>
      <w:bookmarkEnd w:id="0"/>
    </w:p>
    <w:sectPr w:rsidR="008F3957" w:rsidRPr="008E126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FF" w:rsidRDefault="000A1EFF" w:rsidP="00B61482">
      <w:pPr>
        <w:spacing w:after="0" w:line="240" w:lineRule="auto"/>
      </w:pPr>
      <w:r>
        <w:separator/>
      </w:r>
    </w:p>
  </w:endnote>
  <w:endnote w:type="continuationSeparator" w:id="0">
    <w:p w:rsidR="000A1EFF" w:rsidRDefault="000A1EF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FF" w:rsidRDefault="000A1EFF" w:rsidP="00B61482">
      <w:pPr>
        <w:spacing w:after="0" w:line="240" w:lineRule="auto"/>
      </w:pPr>
      <w:r>
        <w:separator/>
      </w:r>
    </w:p>
  </w:footnote>
  <w:footnote w:type="continuationSeparator" w:id="0">
    <w:p w:rsidR="000A1EFF" w:rsidRDefault="000A1EF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1EFF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1269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4F4732-85F4-47FD-959C-92A55048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09:00Z</dcterms:modified>
</cp:coreProperties>
</file>